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E305" w14:textId="1606410B" w:rsidR="001A3998" w:rsidRDefault="00907FBF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491349BC" wp14:editId="7090DDBA">
            <wp:simplePos x="0" y="0"/>
            <wp:positionH relativeFrom="column">
              <wp:posOffset>3190240</wp:posOffset>
            </wp:positionH>
            <wp:positionV relativeFrom="paragraph">
              <wp:posOffset>414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D08A3" w14:textId="6C806DEE"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7AE9B52D" w14:textId="77777777" w:rsidR="00907FBF" w:rsidRDefault="00907FBF" w:rsidP="00741C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7D13C8A" w14:textId="08FA06F6" w:rsidR="00741CEC" w:rsidRPr="001A3998" w:rsidRDefault="00741CEC" w:rsidP="00907F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о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110C667B" w14:textId="2E1CA276" w:rsidR="00741CEC" w:rsidRDefault="00907FBF" w:rsidP="00907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1CEC">
        <w:rPr>
          <w:rFonts w:ascii="Times New Roman" w:hAnsi="Times New Roman" w:cs="Times New Roman"/>
          <w:sz w:val="24"/>
          <w:szCs w:val="24"/>
        </w:rPr>
        <w:t>Приозерского</w:t>
      </w:r>
      <w:r w:rsidR="00741CEC"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741CEC">
        <w:rPr>
          <w:rFonts w:ascii="Times New Roman" w:hAnsi="Times New Roman" w:cs="Times New Roman"/>
          <w:sz w:val="24"/>
          <w:szCs w:val="24"/>
        </w:rPr>
        <w:t>ного района Ленинградской области</w:t>
      </w:r>
    </w:p>
    <w:p w14:paraId="23C44930" w14:textId="77777777" w:rsidR="00995020" w:rsidRDefault="00995020" w:rsidP="00907FBF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387B5F" w14:textId="77777777" w:rsidR="00910AF1" w:rsidRPr="00133729" w:rsidRDefault="00910AF1" w:rsidP="00630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5DE1C98C" w14:textId="77777777" w:rsidR="00910AF1" w:rsidRPr="00133729" w:rsidRDefault="00910AF1" w:rsidP="006302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DD820" w14:textId="3FE3ACB5" w:rsidR="00910AF1" w:rsidRPr="00133729" w:rsidRDefault="00907FBF" w:rsidP="00741C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302BF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6302BF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F1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1CEC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0AF1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</w:t>
      </w:r>
      <w:r w:rsidR="0096427E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C26F0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CEC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D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41CEC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26F0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2BF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54F7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10AF1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0AF1" w:rsidRPr="001337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14:paraId="5A591C6A" w14:textId="77777777" w:rsidR="00910AF1" w:rsidRPr="00133729" w:rsidRDefault="00910AF1" w:rsidP="006302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7A3F1B7" w14:textId="77777777" w:rsidR="00865A4B" w:rsidRPr="00133729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F3664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административного регламента </w:t>
      </w:r>
    </w:p>
    <w:p w14:paraId="577CBFD6" w14:textId="01E14578" w:rsidR="00865A4B" w:rsidRPr="00133729" w:rsidRDefault="003F3664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го</w:t>
      </w:r>
      <w:proofErr w:type="spellEnd"/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B4D0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D86415" w14:textId="77777777" w:rsidR="00865A4B" w:rsidRPr="00133729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3664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</w:p>
    <w:p w14:paraId="738476AE" w14:textId="77777777" w:rsidR="00865A4B" w:rsidRPr="00133729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ие   </w:t>
      </w:r>
      <w:r w:rsidR="003F3664"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создания        места </w:t>
      </w:r>
      <w:r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лощадки) </w:t>
      </w:r>
    </w:p>
    <w:p w14:paraId="3BC9F77C" w14:textId="77777777" w:rsidR="00910AF1" w:rsidRPr="00133729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пления     твёрдых коммунальных отходов»</w:t>
      </w:r>
    </w:p>
    <w:p w14:paraId="4E2816B4" w14:textId="77777777" w:rsidR="00910AF1" w:rsidRPr="00133729" w:rsidRDefault="00910AF1" w:rsidP="006302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BDC3E" w14:textId="77777777" w:rsidR="005B4D0B" w:rsidRDefault="005B4D0B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133729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133729">
        <w:rPr>
          <w:rFonts w:ascii="Times New Roman" w:hAnsi="Times New Roman" w:cs="Times New Roman"/>
          <w:sz w:val="24"/>
          <w:szCs w:val="24"/>
        </w:rPr>
        <w:t xml:space="preserve">, 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става </w:t>
      </w:r>
      <w:r w:rsidR="003F3664" w:rsidRPr="00133729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Pr="00133729">
        <w:rPr>
          <w:rFonts w:ascii="Times New Roman" w:hAnsi="Times New Roman" w:cs="Times New Roman"/>
          <w:sz w:val="24"/>
          <w:szCs w:val="24"/>
        </w:rPr>
        <w:t xml:space="preserve"> </w:t>
      </w:r>
      <w:r w:rsidR="003F3664" w:rsidRPr="00133729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Pr="0013372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3664" w:rsidRPr="00133729">
        <w:rPr>
          <w:rFonts w:ascii="Times New Roman" w:hAnsi="Times New Roman" w:cs="Times New Roman"/>
          <w:sz w:val="24"/>
          <w:szCs w:val="24"/>
        </w:rPr>
        <w:t>а</w:t>
      </w:r>
      <w:r w:rsidRPr="00133729">
        <w:rPr>
          <w:rFonts w:ascii="Times New Roman" w:hAnsi="Times New Roman" w:cs="Times New Roman"/>
          <w:sz w:val="24"/>
          <w:szCs w:val="24"/>
        </w:rPr>
        <w:t xml:space="preserve"> Ленинградской области, администрация </w:t>
      </w:r>
      <w:r w:rsidR="003F3664" w:rsidRPr="00133729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Pr="00133729">
        <w:rPr>
          <w:rFonts w:ascii="Times New Roman" w:hAnsi="Times New Roman" w:cs="Times New Roman"/>
          <w:sz w:val="24"/>
          <w:szCs w:val="24"/>
        </w:rPr>
        <w:t xml:space="preserve"> </w:t>
      </w:r>
      <w:r w:rsidR="003F3664" w:rsidRPr="00133729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Pr="0013372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3664" w:rsidRPr="00133729">
        <w:rPr>
          <w:rFonts w:ascii="Times New Roman" w:hAnsi="Times New Roman" w:cs="Times New Roman"/>
          <w:sz w:val="24"/>
          <w:szCs w:val="24"/>
        </w:rPr>
        <w:t>а</w:t>
      </w:r>
      <w:r w:rsidRPr="00133729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Pr="0013372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740639" w14:textId="77777777" w:rsidR="00133729" w:rsidRPr="00133729" w:rsidRDefault="00133729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33D2318" w14:textId="77777777" w:rsidR="005B4D0B" w:rsidRDefault="005B4D0B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 1. Утвердить административный регламент</w:t>
      </w:r>
      <w:r w:rsidRPr="00133729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865A4B" w:rsidRPr="00133729">
        <w:rPr>
          <w:rFonts w:ascii="Times New Roman" w:hAnsi="Times New Roman" w:cs="Times New Roman"/>
          <w:bCs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33729">
        <w:rPr>
          <w:rFonts w:ascii="Times New Roman" w:hAnsi="Times New Roman" w:cs="Times New Roman"/>
          <w:sz w:val="24"/>
          <w:szCs w:val="24"/>
        </w:rPr>
        <w:t xml:space="preserve">», 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>(Приложение).</w:t>
      </w:r>
    </w:p>
    <w:p w14:paraId="5C63F151" w14:textId="77777777" w:rsidR="00133729" w:rsidRPr="00133729" w:rsidRDefault="00133729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280C6" w14:textId="703917AE" w:rsidR="00133729" w:rsidRPr="00133729" w:rsidRDefault="003F3664" w:rsidP="00133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2. Постановление администрации </w:t>
      </w:r>
      <w:proofErr w:type="spell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Раздольевско</w:t>
      </w:r>
      <w:r w:rsidR="00907FBF" w:rsidRPr="00133729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907FBF" w:rsidRPr="0013372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907FBF" w:rsidRPr="0013372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Pr="00133729">
        <w:rPr>
          <w:rFonts w:ascii="Times New Roman" w:hAnsi="Times New Roman" w:cs="Times New Roman"/>
          <w:sz w:val="24"/>
          <w:szCs w:val="24"/>
        </w:rPr>
        <w:t>«</w:t>
      </w:r>
      <w:r w:rsidRPr="00133729">
        <w:rPr>
          <w:rFonts w:ascii="Times New Roman" w:hAnsi="Times New Roman" w:cs="Times New Roman"/>
          <w:bCs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33729">
        <w:rPr>
          <w:rFonts w:ascii="Times New Roman" w:hAnsi="Times New Roman" w:cs="Times New Roman"/>
          <w:sz w:val="24"/>
          <w:szCs w:val="24"/>
        </w:rPr>
        <w:t xml:space="preserve">» от </w:t>
      </w:r>
      <w:r w:rsidR="00907FBF" w:rsidRPr="00133729">
        <w:rPr>
          <w:rFonts w:ascii="Times New Roman" w:hAnsi="Times New Roman" w:cs="Times New Roman"/>
          <w:sz w:val="24"/>
          <w:szCs w:val="24"/>
        </w:rPr>
        <w:t>19</w:t>
      </w:r>
      <w:r w:rsidRPr="00133729">
        <w:rPr>
          <w:rFonts w:ascii="Times New Roman" w:hAnsi="Times New Roman" w:cs="Times New Roman"/>
          <w:sz w:val="24"/>
          <w:szCs w:val="24"/>
        </w:rPr>
        <w:t>.12.202</w:t>
      </w:r>
      <w:r w:rsidR="00907FBF" w:rsidRPr="00133729">
        <w:rPr>
          <w:rFonts w:ascii="Times New Roman" w:hAnsi="Times New Roman" w:cs="Times New Roman"/>
          <w:sz w:val="24"/>
          <w:szCs w:val="24"/>
        </w:rPr>
        <w:t>3</w:t>
      </w:r>
      <w:r w:rsidRPr="0013372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07FBF" w:rsidRPr="00133729">
        <w:rPr>
          <w:rFonts w:ascii="Times New Roman" w:hAnsi="Times New Roman" w:cs="Times New Roman"/>
          <w:sz w:val="24"/>
          <w:szCs w:val="24"/>
        </w:rPr>
        <w:t>291</w:t>
      </w:r>
      <w:r w:rsidR="00133729">
        <w:rPr>
          <w:rFonts w:ascii="Times New Roman" w:hAnsi="Times New Roman" w:cs="Times New Roman"/>
          <w:sz w:val="24"/>
          <w:szCs w:val="24"/>
        </w:rPr>
        <w:t xml:space="preserve">, </w:t>
      </w:r>
      <w:r w:rsidR="0013372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 администрации </w:t>
      </w:r>
      <w:proofErr w:type="spellStart"/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>Раздольевского</w:t>
      </w:r>
      <w:proofErr w:type="spellEnd"/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133729">
        <w:rPr>
          <w:rFonts w:ascii="Times New Roman" w:hAnsi="Times New Roman" w:cs="Times New Roman"/>
          <w:color w:val="000000"/>
          <w:sz w:val="24"/>
          <w:szCs w:val="24"/>
        </w:rPr>
        <w:t xml:space="preserve"> от 25.04.2025 года № 120</w:t>
      </w:r>
      <w:r w:rsidR="00133729" w:rsidRPr="00133729">
        <w:t xml:space="preserve"> </w:t>
      </w:r>
      <w:r w:rsidR="00133729">
        <w:t>«</w:t>
      </w:r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33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>внесении</w:t>
      </w:r>
      <w:r w:rsidR="00133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й в административный регламент, утвержденный          постановлением         администрации  </w:t>
      </w:r>
      <w:proofErr w:type="spellStart"/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>Раздольевского</w:t>
      </w:r>
      <w:proofErr w:type="spellEnd"/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 поселения   от 19.12.2023 года</w:t>
      </w:r>
    </w:p>
    <w:p w14:paraId="1B783134" w14:textId="31F41859" w:rsidR="003F3664" w:rsidRDefault="00133729" w:rsidP="001337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№ 291 «Об утверждении </w:t>
      </w:r>
      <w:proofErr w:type="gram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административного  регламента</w:t>
      </w:r>
      <w:proofErr w:type="gramEnd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  </w:t>
      </w:r>
      <w:proofErr w:type="spell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Раздольевского</w:t>
      </w:r>
      <w:proofErr w:type="spellEnd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поселения  по</w:t>
      </w:r>
      <w:proofErr w:type="gramEnd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ю муниципальной   </w:t>
      </w:r>
      <w:proofErr w:type="gram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услуги  «</w:t>
      </w:r>
      <w:proofErr w:type="gramEnd"/>
      <w:r w:rsidRPr="00133729">
        <w:rPr>
          <w:rFonts w:ascii="Times New Roman" w:hAnsi="Times New Roman" w:cs="Times New Roman"/>
          <w:color w:val="000000"/>
          <w:sz w:val="24"/>
          <w:szCs w:val="24"/>
        </w:rPr>
        <w:t>Согласование создания     места</w:t>
      </w:r>
      <w:proofErr w:type="gram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  (площадки)   </w:t>
      </w:r>
      <w:proofErr w:type="gramEnd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накопления твёрдых коммунальных </w:t>
      </w:r>
      <w:proofErr w:type="gram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отход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3664" w:rsidRPr="00133729">
        <w:rPr>
          <w:rFonts w:ascii="Times New Roman" w:hAnsi="Times New Roman" w:cs="Times New Roman"/>
          <w:sz w:val="24"/>
          <w:szCs w:val="24"/>
        </w:rPr>
        <w:t xml:space="preserve"> </w:t>
      </w:r>
      <w:r w:rsidR="00907FBF" w:rsidRPr="00133729">
        <w:rPr>
          <w:rFonts w:ascii="Times New Roman" w:hAnsi="Times New Roman" w:cs="Times New Roman"/>
          <w:bCs/>
          <w:sz w:val="24"/>
          <w:szCs w:val="24"/>
        </w:rPr>
        <w:t>считать</w:t>
      </w:r>
      <w:proofErr w:type="gramEnd"/>
      <w:r w:rsidR="00907FBF" w:rsidRPr="00133729">
        <w:rPr>
          <w:rFonts w:ascii="Times New Roman" w:hAnsi="Times New Roman" w:cs="Times New Roman"/>
          <w:bCs/>
          <w:sz w:val="24"/>
          <w:szCs w:val="24"/>
        </w:rPr>
        <w:t xml:space="preserve"> утративши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907FBF" w:rsidRPr="00133729">
        <w:rPr>
          <w:rFonts w:ascii="Times New Roman" w:hAnsi="Times New Roman" w:cs="Times New Roman"/>
          <w:bCs/>
          <w:sz w:val="24"/>
          <w:szCs w:val="24"/>
        </w:rPr>
        <w:t xml:space="preserve"> силу</w:t>
      </w:r>
      <w:r w:rsidR="003F3664" w:rsidRPr="00133729">
        <w:rPr>
          <w:rFonts w:ascii="Times New Roman" w:hAnsi="Times New Roman" w:cs="Times New Roman"/>
          <w:bCs/>
          <w:sz w:val="24"/>
          <w:szCs w:val="24"/>
        </w:rPr>
        <w:t xml:space="preserve"> с момента начала действия настоящего постановления.</w:t>
      </w:r>
    </w:p>
    <w:p w14:paraId="5A94B6E4" w14:textId="77777777" w:rsidR="00133729" w:rsidRPr="00133729" w:rsidRDefault="00133729" w:rsidP="00133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4576D" w14:textId="77777777" w:rsidR="005B4D0B" w:rsidRDefault="003F3664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29">
        <w:rPr>
          <w:rFonts w:ascii="Times New Roman" w:hAnsi="Times New Roman" w:cs="Times New Roman"/>
          <w:sz w:val="24"/>
          <w:szCs w:val="24"/>
        </w:rPr>
        <w:t xml:space="preserve"> 3</w:t>
      </w:r>
      <w:r w:rsidR="005B4D0B" w:rsidRPr="00133729">
        <w:rPr>
          <w:rFonts w:ascii="Times New Roman" w:hAnsi="Times New Roman" w:cs="Times New Roman"/>
          <w:sz w:val="24"/>
          <w:szCs w:val="24"/>
        </w:rPr>
        <w:t xml:space="preserve">.   Опубликовать настоящее Постановление на официальном сайте администрации </w:t>
      </w:r>
      <w:r w:rsidRPr="00133729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  <w:r w:rsidR="005B4D0B" w:rsidRPr="00133729">
        <w:rPr>
          <w:rFonts w:ascii="Times New Roman" w:hAnsi="Times New Roman" w:cs="Times New Roman"/>
          <w:sz w:val="24"/>
          <w:szCs w:val="24"/>
        </w:rPr>
        <w:t xml:space="preserve"> П</w:t>
      </w:r>
      <w:r w:rsidRPr="00133729">
        <w:rPr>
          <w:rFonts w:ascii="Times New Roman" w:hAnsi="Times New Roman" w:cs="Times New Roman"/>
          <w:sz w:val="24"/>
          <w:szCs w:val="24"/>
        </w:rPr>
        <w:t>риозерского муниципального</w:t>
      </w:r>
      <w:r w:rsidR="00D56AEB" w:rsidRPr="0013372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33729">
        <w:rPr>
          <w:rFonts w:ascii="Times New Roman" w:hAnsi="Times New Roman" w:cs="Times New Roman"/>
          <w:sz w:val="24"/>
          <w:szCs w:val="24"/>
        </w:rPr>
        <w:t>а</w:t>
      </w:r>
      <w:r w:rsidR="00D56AEB" w:rsidRPr="00133729">
        <w:rPr>
          <w:rFonts w:ascii="Times New Roman" w:hAnsi="Times New Roman" w:cs="Times New Roman"/>
          <w:sz w:val="24"/>
          <w:szCs w:val="24"/>
        </w:rPr>
        <w:t xml:space="preserve"> </w:t>
      </w:r>
      <w:r w:rsidR="005B4D0B" w:rsidRPr="0013372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7" w:history="1">
        <w:r w:rsidR="005B4D0B" w:rsidRPr="0013372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="005B4D0B" w:rsidRPr="00133729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2AB9F75C" w14:textId="77777777" w:rsidR="00133729" w:rsidRPr="00133729" w:rsidRDefault="00133729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9AF1FF" w14:textId="77777777" w:rsidR="005B4D0B" w:rsidRDefault="005B4D0B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133729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4.      Настоящее постановление вступает в силу с момента официального опубликования.</w:t>
      </w:r>
    </w:p>
    <w:p w14:paraId="086B00FB" w14:textId="77777777" w:rsidR="00133729" w:rsidRPr="00133729" w:rsidRDefault="00133729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0542B827" w14:textId="77777777" w:rsidR="005B4D0B" w:rsidRPr="00133729" w:rsidRDefault="005B4D0B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133729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5.      Контроль за исполнением настоящего постановления оставляю за собой.</w:t>
      </w:r>
      <w:r w:rsidRPr="00133729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6B9F74F3" w14:textId="77777777" w:rsidR="005B4D0B" w:rsidRDefault="00865A4B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72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0E88864" w14:textId="77777777" w:rsidR="00133729" w:rsidRPr="00133729" w:rsidRDefault="00133729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684BD" w14:textId="3E2D95F7" w:rsidR="005B4D0B" w:rsidRPr="00133729" w:rsidRDefault="005B4D0B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729">
        <w:rPr>
          <w:rFonts w:ascii="Times New Roman" w:hAnsi="Times New Roman" w:cs="Times New Roman"/>
          <w:sz w:val="24"/>
          <w:szCs w:val="24"/>
        </w:rPr>
        <w:t xml:space="preserve">Глава администрации             </w:t>
      </w:r>
      <w:r w:rsidR="00865A4B" w:rsidRPr="00133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37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37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3729">
        <w:rPr>
          <w:rFonts w:ascii="Times New Roman" w:hAnsi="Times New Roman" w:cs="Times New Roman"/>
          <w:sz w:val="24"/>
          <w:szCs w:val="24"/>
        </w:rPr>
        <w:t xml:space="preserve">   </w:t>
      </w:r>
      <w:r w:rsidR="003F3664" w:rsidRPr="001337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337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51185" w:rsidRPr="00133729">
        <w:rPr>
          <w:rFonts w:ascii="Times New Roman" w:hAnsi="Times New Roman" w:cs="Times New Roman"/>
          <w:sz w:val="24"/>
          <w:szCs w:val="24"/>
        </w:rPr>
        <w:t>В.В. Зайцева</w:t>
      </w:r>
    </w:p>
    <w:p w14:paraId="4D015488" w14:textId="100DEC89" w:rsidR="00865A4B" w:rsidRPr="006302BF" w:rsidRDefault="00865A4B" w:rsidP="001337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02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4CB89" w14:textId="77777777" w:rsidR="0087104B" w:rsidRPr="005B4D0B" w:rsidRDefault="008710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3D1105A" w14:textId="77777777" w:rsidR="00865A4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 xml:space="preserve">Исп. </w:t>
      </w:r>
      <w:r w:rsidR="00865A4B">
        <w:rPr>
          <w:rFonts w:ascii="Times New Roman" w:hAnsi="Times New Roman" w:cs="Times New Roman"/>
          <w:sz w:val="16"/>
          <w:szCs w:val="16"/>
        </w:rPr>
        <w:t>А.Ш. Шехмаметьева,</w:t>
      </w:r>
    </w:p>
    <w:p w14:paraId="066D0E69" w14:textId="77777777"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тел.8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5B4D0B">
        <w:rPr>
          <w:rFonts w:ascii="Times New Roman" w:hAnsi="Times New Roman" w:cs="Times New Roman"/>
          <w:sz w:val="16"/>
          <w:szCs w:val="16"/>
        </w:rPr>
        <w:t>81379</w:t>
      </w:r>
      <w:r w:rsidR="00865A4B">
        <w:rPr>
          <w:rFonts w:ascii="Times New Roman" w:hAnsi="Times New Roman" w:cs="Times New Roman"/>
          <w:sz w:val="16"/>
          <w:szCs w:val="16"/>
        </w:rPr>
        <w:t>)66-718</w:t>
      </w:r>
    </w:p>
    <w:p w14:paraId="57A12F68" w14:textId="0137F35A" w:rsidR="00133729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Дело-2, прокуратура-1, СМИ-1, администратор сайта-1</w:t>
      </w:r>
    </w:p>
    <w:p w14:paraId="2FA0C2A6" w14:textId="77777777" w:rsid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55822FC" w14:textId="77777777"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142FEBA" w14:textId="77777777" w:rsidR="005B4D0B" w:rsidRPr="0087104B" w:rsidRDefault="005B4D0B" w:rsidP="005B4D0B">
      <w:pPr>
        <w:keepNext/>
        <w:widowControl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2"/>
        </w:rPr>
      </w:pPr>
      <w:r w:rsidRPr="0087104B">
        <w:rPr>
          <w:rFonts w:ascii="Times New Roman" w:eastAsia="Times New Roman" w:hAnsi="Times New Roman" w:cs="Times New Roman"/>
          <w:b/>
          <w:color w:val="000000"/>
          <w:kern w:val="32"/>
        </w:rPr>
        <w:t xml:space="preserve">Утвержден </w:t>
      </w:r>
    </w:p>
    <w:p w14:paraId="623315F6" w14:textId="77777777" w:rsidR="005B4D0B" w:rsidRPr="0087104B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87104B">
        <w:rPr>
          <w:rFonts w:ascii="Times New Roman" w:eastAsia="Times New Roman" w:hAnsi="Times New Roman" w:cs="Times New Roman"/>
          <w:color w:val="000000"/>
        </w:rPr>
        <w:t xml:space="preserve">постановлением администрации </w:t>
      </w:r>
    </w:p>
    <w:p w14:paraId="5CDE69E3" w14:textId="77777777" w:rsidR="005B4D0B" w:rsidRPr="0087104B" w:rsidRDefault="003F3664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дольевского сельского поселения</w:t>
      </w:r>
    </w:p>
    <w:p w14:paraId="5B911C67" w14:textId="77777777" w:rsidR="005B4D0B" w:rsidRPr="0087104B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104B">
        <w:rPr>
          <w:rFonts w:ascii="Times New Roman" w:eastAsia="Times New Roman" w:hAnsi="Times New Roman" w:cs="Times New Roman"/>
        </w:rPr>
        <w:t xml:space="preserve">Приозерского муниципального района </w:t>
      </w:r>
    </w:p>
    <w:p w14:paraId="68FB8DAE" w14:textId="77777777" w:rsidR="005B4D0B" w:rsidRPr="0087104B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104B">
        <w:rPr>
          <w:rFonts w:ascii="Times New Roman" w:eastAsia="Times New Roman" w:hAnsi="Times New Roman" w:cs="Times New Roman"/>
        </w:rPr>
        <w:t>Ленинградской области</w:t>
      </w:r>
    </w:p>
    <w:p w14:paraId="15774C7E" w14:textId="3C396F02" w:rsidR="005B4D0B" w:rsidRPr="006302BF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302BF">
        <w:rPr>
          <w:rFonts w:ascii="Times New Roman" w:eastAsia="Times New Roman" w:hAnsi="Times New Roman" w:cs="Times New Roman"/>
        </w:rPr>
        <w:t xml:space="preserve">от </w:t>
      </w:r>
      <w:r w:rsidR="00907FBF">
        <w:rPr>
          <w:rFonts w:ascii="Times New Roman" w:eastAsia="Times New Roman" w:hAnsi="Times New Roman" w:cs="Times New Roman"/>
        </w:rPr>
        <w:t>15</w:t>
      </w:r>
      <w:r w:rsidR="00FE58DC" w:rsidRPr="006302BF">
        <w:rPr>
          <w:rFonts w:ascii="Times New Roman" w:eastAsia="Times New Roman" w:hAnsi="Times New Roman" w:cs="Times New Roman"/>
        </w:rPr>
        <w:t>.</w:t>
      </w:r>
      <w:r w:rsidR="00907FBF">
        <w:rPr>
          <w:rFonts w:ascii="Times New Roman" w:eastAsia="Times New Roman" w:hAnsi="Times New Roman" w:cs="Times New Roman"/>
        </w:rPr>
        <w:t>01</w:t>
      </w:r>
      <w:r w:rsidR="00FE58DC" w:rsidRPr="006302BF">
        <w:rPr>
          <w:rFonts w:ascii="Times New Roman" w:eastAsia="Times New Roman" w:hAnsi="Times New Roman" w:cs="Times New Roman"/>
        </w:rPr>
        <w:t>.</w:t>
      </w:r>
      <w:r w:rsidR="003F3664">
        <w:rPr>
          <w:rFonts w:ascii="Times New Roman" w:eastAsia="Times New Roman" w:hAnsi="Times New Roman" w:cs="Times New Roman"/>
        </w:rPr>
        <w:t>202</w:t>
      </w:r>
      <w:r w:rsidR="00907FBF">
        <w:rPr>
          <w:rFonts w:ascii="Times New Roman" w:eastAsia="Times New Roman" w:hAnsi="Times New Roman" w:cs="Times New Roman"/>
        </w:rPr>
        <w:t>6</w:t>
      </w:r>
      <w:r w:rsidRPr="006302BF">
        <w:rPr>
          <w:rFonts w:ascii="Times New Roman" w:eastAsia="Times New Roman" w:hAnsi="Times New Roman" w:cs="Times New Roman"/>
        </w:rPr>
        <w:t xml:space="preserve"> года №</w:t>
      </w:r>
      <w:r w:rsidR="003F3664">
        <w:rPr>
          <w:rFonts w:ascii="Times New Roman" w:eastAsia="Times New Roman" w:hAnsi="Times New Roman" w:cs="Times New Roman"/>
        </w:rPr>
        <w:t xml:space="preserve"> </w:t>
      </w:r>
      <w:r w:rsidR="00907FBF">
        <w:rPr>
          <w:rFonts w:ascii="Times New Roman" w:eastAsia="Times New Roman" w:hAnsi="Times New Roman" w:cs="Times New Roman"/>
        </w:rPr>
        <w:t>0</w:t>
      </w:r>
      <w:r w:rsidR="006654F7">
        <w:rPr>
          <w:rFonts w:ascii="Times New Roman" w:eastAsia="Times New Roman" w:hAnsi="Times New Roman" w:cs="Times New Roman"/>
        </w:rPr>
        <w:t>9</w:t>
      </w:r>
      <w:r w:rsidRPr="006302BF">
        <w:rPr>
          <w:rFonts w:ascii="Times New Roman" w:eastAsia="Times New Roman" w:hAnsi="Times New Roman" w:cs="Times New Roman"/>
        </w:rPr>
        <w:t xml:space="preserve">  </w:t>
      </w:r>
    </w:p>
    <w:p w14:paraId="1CBE300E" w14:textId="77777777" w:rsidR="005B4D0B" w:rsidRPr="006302BF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302BF">
        <w:rPr>
          <w:rFonts w:ascii="Times New Roman" w:eastAsia="Times New Roman" w:hAnsi="Times New Roman" w:cs="Times New Roman"/>
        </w:rPr>
        <w:t>(Приложение)</w:t>
      </w:r>
    </w:p>
    <w:p w14:paraId="474637FE" w14:textId="77777777" w:rsidR="005B4D0B" w:rsidRPr="005B4D0B" w:rsidRDefault="005B4D0B" w:rsidP="005B4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DED9DF" w14:textId="77777777" w:rsidR="005B4D0B" w:rsidRPr="005B4D0B" w:rsidRDefault="005B4D0B" w:rsidP="005B4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592E9B" w14:textId="77777777" w:rsidR="005B4D0B" w:rsidRPr="003F3664" w:rsidRDefault="005B4D0B" w:rsidP="00630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7B5DCE0A" w14:textId="77777777" w:rsidR="005B4D0B" w:rsidRPr="003F3664" w:rsidRDefault="005B4D0B" w:rsidP="00630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ю муниципальной услуги</w:t>
      </w:r>
    </w:p>
    <w:p w14:paraId="58B65EC0" w14:textId="77777777" w:rsidR="00865A4B" w:rsidRPr="003F3664" w:rsidRDefault="00865A4B" w:rsidP="006302BF">
      <w:pPr>
        <w:widowControl w:val="0"/>
        <w:suppressAutoHyphens/>
        <w:autoSpaceDE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36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огласование создания места (площадки) накопления твёрдых коммунальных отходов»</w:t>
      </w:r>
    </w:p>
    <w:p w14:paraId="675DD52C" w14:textId="77777777" w:rsidR="00865A4B" w:rsidRDefault="00865A4B" w:rsidP="006302BF">
      <w:pPr>
        <w:widowControl w:val="0"/>
        <w:suppressAutoHyphens/>
        <w:autoSpaceDE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36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Сокращенное наименование: «Согласование создания места (площадки) накопления ТКО»)</w:t>
      </w:r>
    </w:p>
    <w:p w14:paraId="15C7E8A1" w14:textId="77777777" w:rsidR="003F3664" w:rsidRPr="003F3664" w:rsidRDefault="003F3664" w:rsidP="006302BF">
      <w:pPr>
        <w:widowControl w:val="0"/>
        <w:suppressAutoHyphens/>
        <w:autoSpaceDE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06C9F53" w14:textId="77777777" w:rsidR="006654F7" w:rsidRPr="00133729" w:rsidRDefault="006654F7" w:rsidP="006654F7">
      <w:pPr>
        <w:widowControl w:val="0"/>
        <w:tabs>
          <w:tab w:val="left" w:pos="142"/>
          <w:tab w:val="left" w:pos="284"/>
        </w:tabs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133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228D385" w14:textId="77777777" w:rsidR="006654F7" w:rsidRPr="00133729" w:rsidRDefault="006654F7" w:rsidP="006654F7">
      <w:pPr>
        <w:widowControl w:val="0"/>
        <w:tabs>
          <w:tab w:val="left" w:pos="142"/>
          <w:tab w:val="left" w:pos="284"/>
        </w:tabs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478123" w14:textId="77777777" w:rsidR="006654F7" w:rsidRPr="00133729" w:rsidRDefault="006654F7" w:rsidP="006654F7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bookmarkEnd w:id="0"/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.</w:t>
      </w:r>
    </w:p>
    <w:p w14:paraId="79320FA0" w14:textId="77777777" w:rsidR="006654F7" w:rsidRPr="00133729" w:rsidRDefault="006654F7" w:rsidP="006654F7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14:paraId="108E6D41" w14:textId="77777777" w:rsidR="006654F7" w:rsidRPr="00133729" w:rsidRDefault="006654F7" w:rsidP="006654F7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22177" w14:textId="77777777" w:rsidR="006654F7" w:rsidRPr="00133729" w:rsidRDefault="006654F7" w:rsidP="006654F7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.</w:t>
      </w:r>
    </w:p>
    <w:p w14:paraId="43CABDAD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Pr="00133729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1"/>
    </w:p>
    <w:p w14:paraId="53DB81D2" w14:textId="77777777" w:rsidR="006654F7" w:rsidRPr="00133729" w:rsidRDefault="006654F7" w:rsidP="006654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29">
        <w:rPr>
          <w:rFonts w:ascii="Times New Roman" w:eastAsia="Calibri" w:hAnsi="Times New Roman" w:cs="Times New Roman"/>
          <w:sz w:val="24"/>
          <w:szCs w:val="24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</w:t>
      </w:r>
      <w:proofErr w:type="gramStart"/>
      <w:r w:rsidRPr="00133729">
        <w:rPr>
          <w:rFonts w:ascii="Times New Roman" w:eastAsia="Calibri" w:hAnsi="Times New Roman" w:cs="Times New Roman"/>
          <w:sz w:val="24"/>
          <w:szCs w:val="24"/>
        </w:rPr>
        <w:t>услуги  (</w:t>
      </w:r>
      <w:proofErr w:type="gramEnd"/>
      <w:r w:rsidRPr="00133729">
        <w:rPr>
          <w:rFonts w:ascii="Times New Roman" w:eastAsia="Calibri" w:hAnsi="Times New Roman" w:cs="Times New Roman"/>
          <w:sz w:val="24"/>
          <w:szCs w:val="24"/>
        </w:rPr>
        <w:t>далее – представители заявителей).</w:t>
      </w:r>
    </w:p>
    <w:p w14:paraId="27102550" w14:textId="77777777" w:rsidR="006654F7" w:rsidRPr="00133729" w:rsidRDefault="006654F7" w:rsidP="006654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74479A" w14:textId="77777777" w:rsidR="006654F7" w:rsidRPr="00133729" w:rsidRDefault="006654F7" w:rsidP="006654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29">
        <w:rPr>
          <w:rFonts w:ascii="Times New Roman" w:eastAsia="Calibri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(или) на портале государственных услуг Ленинградской области/ едином портале государственных услуг (далее - ПГУ ЛО, ЕПГУ). </w:t>
      </w:r>
    </w:p>
    <w:p w14:paraId="54EBBB1B" w14:textId="77777777" w:rsidR="006654F7" w:rsidRPr="00133729" w:rsidRDefault="006654F7" w:rsidP="006654F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bookmarkStart w:id="2" w:name="sub_1002"/>
    </w:p>
    <w:p w14:paraId="7275E4AE" w14:textId="77777777" w:rsidR="006654F7" w:rsidRPr="00133729" w:rsidRDefault="006654F7" w:rsidP="006654F7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2"/>
    </w:p>
    <w:p w14:paraId="2FD2DA4D" w14:textId="77777777" w:rsidR="006654F7" w:rsidRPr="00133729" w:rsidRDefault="006654F7" w:rsidP="006654F7">
      <w:pPr>
        <w:widowControl w:val="0"/>
        <w:tabs>
          <w:tab w:val="left" w:pos="142"/>
          <w:tab w:val="left" w:pos="284"/>
        </w:tabs>
        <w:spacing w:after="0" w:line="240" w:lineRule="auto"/>
        <w:ind w:left="5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D95D0" w14:textId="77777777" w:rsidR="006654F7" w:rsidRPr="00133729" w:rsidRDefault="006654F7" w:rsidP="006654F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21"/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»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391E3B" w14:textId="77777777" w:rsidR="006654F7" w:rsidRPr="00133729" w:rsidRDefault="006654F7" w:rsidP="006654F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9BD2F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2"/>
      <w:bookmarkEnd w:id="3"/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, предоставляющего муниципальную услугу.</w:t>
      </w:r>
    </w:p>
    <w:p w14:paraId="10EBA8BE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 предоставляет: указывается полное наименование органа местного самоуправления (далее – ОМСУ).</w:t>
      </w:r>
    </w:p>
    <w:p w14:paraId="3BB52D75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14:paraId="309DB054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5"/>
      <w:bookmarkEnd w:id="4"/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.</w:t>
      </w:r>
    </w:p>
    <w:p w14:paraId="2C8263A7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14:paraId="2135CF0B" w14:textId="77777777" w:rsidR="006654F7" w:rsidRPr="00133729" w:rsidRDefault="006654F7" w:rsidP="006654F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14:paraId="28549684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личной явке:</w:t>
      </w:r>
    </w:p>
    <w:p w14:paraId="501EFE4C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МСУ,</w:t>
      </w:r>
    </w:p>
    <w:p w14:paraId="500E9A3A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 (далее – МФЦ);</w:t>
      </w:r>
    </w:p>
    <w:p w14:paraId="5B3F7D22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 личной явки:</w:t>
      </w:r>
    </w:p>
    <w:p w14:paraId="2DB067EE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, ЕПГУ (при технической реализации).</w:t>
      </w:r>
    </w:p>
    <w:p w14:paraId="638FE27C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0A4C3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14:paraId="27ED8E07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едоставления муниципальной услуги составляет 20 календарных дней со дня поступления заявления в ОМСУ.</w:t>
      </w:r>
    </w:p>
    <w:p w14:paraId="5F6E7D6E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ECB77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14:paraId="14605A4B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4F749C5A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F0FDF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3C30BC6C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14:paraId="34B94FFB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E145E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рок регистрации запроса заявителя о предоставлении муниципальной услуги.</w:t>
      </w:r>
    </w:p>
    <w:p w14:paraId="1CA03F3B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14:paraId="4AA66F2F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4331E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14:paraId="3229E5F5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14:paraId="0C67BCC0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0D5F0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14:paraId="3ADC16E7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14:paraId="28677709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E59F4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14:paraId="6CDDBCA1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119A6846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, используемые для предоставления муниципальной услуги - ПГУ ЛО (www.gu.lenobl.ru) и(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14:paraId="6B9EFB9A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14:paraId="4D27294C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в МФЦ осуществляется при наличии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упившего в силу соглашения о взаимодействии между МФЦ и ОМСУ.</w:t>
      </w:r>
    </w:p>
    <w:p w14:paraId="7268273E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20B65F2D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14:paraId="0F6DF953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28C91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Исчерпывающий перечень документов, необходимых для предоставления муниципальной услуги.</w:t>
      </w:r>
    </w:p>
    <w:p w14:paraId="41D75EFB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7E63A7E2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явления и документов приведены в приложении к настоящему регламенту.</w:t>
      </w:r>
    </w:p>
    <w:p w14:paraId="502C8E19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43ECE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32FA49FE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46F550FE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заявки установленной форме (образец № 1);</w:t>
      </w:r>
    </w:p>
    <w:p w14:paraId="4C30F132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явление с комплектом документов подписано недействительной электронной подписью.</w:t>
      </w:r>
    </w:p>
    <w:p w14:paraId="0CA1EB9A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3AD81DA8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ринятия решения об отказе в предоставлении муниципальной услуги являются:</w:t>
      </w:r>
    </w:p>
    <w:p w14:paraId="0FF67E0A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ача заявления и документов лицом, не относящимся к кругу заявителей;</w:t>
      </w:r>
    </w:p>
    <w:p w14:paraId="7E4E0E76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ача заявления и документов неуполномоченным лицом;</w:t>
      </w:r>
    </w:p>
    <w:p w14:paraId="138DB3FD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едставление заявителем документов, указанных в приложении к настоящему регламенту (таблица № 2);</w:t>
      </w:r>
    </w:p>
    <w:p w14:paraId="3E3EB2C6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14:paraId="065D22CF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14:paraId="3E0D209D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8F078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DDF5F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</w:t>
      </w:r>
    </w:p>
    <w:p w14:paraId="290F06B2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14:paraId="4080A392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0FE7C4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осуществляемых при предоставлении муниципальной услуги административных процедур.</w:t>
      </w:r>
    </w:p>
    <w:p w14:paraId="573B07DE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филирование заявителя;</w:t>
      </w:r>
    </w:p>
    <w:p w14:paraId="0EA9BC4C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ем заявления и документов;</w:t>
      </w:r>
    </w:p>
    <w:p w14:paraId="20A971A0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межведомственное информационное взаимодействие;</w:t>
      </w:r>
    </w:p>
    <w:p w14:paraId="1F78BB94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нятие решения о предоставлении (отказе в предоставлении) муниципальной услуги;</w:t>
      </w:r>
    </w:p>
    <w:p w14:paraId="75C0D5EF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оставление результата муниципальной услуги.</w:t>
      </w:r>
    </w:p>
    <w:p w14:paraId="01DC225F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F4364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филирование заявителя.</w:t>
      </w:r>
    </w:p>
    <w:p w14:paraId="4B694BF7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14:paraId="21941E38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4A581BDE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3131DF1A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8BEE9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ем запроса и документов и(или) информации, необходимых для предоставления муниципальной услуги.</w:t>
      </w:r>
    </w:p>
    <w:p w14:paraId="3ED0E203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14:paraId="6E7B601C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14:paraId="0E22F5E8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E406FC3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90C8BAB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онных технологий, предусмотренных статьями 9, 10 и 14 Федерального закона № 572-ФЗ.</w:t>
      </w:r>
    </w:p>
    <w:p w14:paraId="3156F477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14:paraId="6FED4ECC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7DF4D294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и документов и(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14:paraId="343F7C51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0290EF58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правлении запроса из МФЦ в ОМСУ на бумажном носителе - в день передачи документов.</w:t>
      </w:r>
    </w:p>
    <w:p w14:paraId="0D3AB420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CE91A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Межведомственное информационное взаимодействие.</w:t>
      </w:r>
    </w:p>
    <w:p w14:paraId="10273AC5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14:paraId="4C0641DD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а) в Федеральную налоговую службу:</w:t>
      </w:r>
    </w:p>
    <w:p w14:paraId="27199683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14:paraId="1BAFEBDF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14:paraId="46F87A0A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14:paraId="456EBC08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0560C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нятие решения о предоставлении (отказе в предоставлении) муниципальной услуги.</w:t>
      </w:r>
    </w:p>
    <w:p w14:paraId="0D61EDB8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00E959C7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14:paraId="1325E809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3525A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едоставление результата муниципальной услуги.</w:t>
      </w:r>
    </w:p>
    <w:p w14:paraId="21BB04B3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14:paraId="1EB0197D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14:paraId="64CE930F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74892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C82F2" w14:textId="026482B7" w:rsidR="006654F7" w:rsidRPr="00133729" w:rsidRDefault="006654F7" w:rsidP="006654F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03687401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70807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2F3BE131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личный кабинет заявителя, расположенный на ЕПГУ/ ПГУ ЛО;</w:t>
      </w:r>
    </w:p>
    <w:p w14:paraId="273AD6D0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(при обращении через МФЦ);</w:t>
      </w:r>
    </w:p>
    <w:p w14:paraId="174FC461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СМС-информирования или электронной почты (при технической возможности).</w:t>
      </w:r>
    </w:p>
    <w:p w14:paraId="6A2D7668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14:paraId="6D246452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9740" w14:textId="77777777" w:rsidR="006654F7" w:rsidRPr="00133729" w:rsidRDefault="006654F7" w:rsidP="006654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C36A8" w14:textId="77777777" w:rsidR="006654F7" w:rsidRPr="00133729" w:rsidRDefault="006654F7" w:rsidP="006654F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9C504" w14:textId="77777777" w:rsidR="006654F7" w:rsidRPr="00133729" w:rsidRDefault="006654F7" w:rsidP="006654F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33"/>
      <w:bookmarkEnd w:id="6"/>
    </w:p>
    <w:p w14:paraId="0837F935" w14:textId="77777777" w:rsidR="006654F7" w:rsidRPr="00133729" w:rsidRDefault="006654F7" w:rsidP="006654F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 w:clear="all"/>
      </w:r>
    </w:p>
    <w:p w14:paraId="6660160E" w14:textId="77777777" w:rsidR="006654F7" w:rsidRPr="00133729" w:rsidRDefault="006654F7" w:rsidP="006654F7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</w:p>
    <w:p w14:paraId="0F3B12F2" w14:textId="77777777" w:rsidR="006654F7" w:rsidRPr="00133729" w:rsidRDefault="006654F7" w:rsidP="006654F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</w:t>
      </w:r>
    </w:p>
    <w:p w14:paraId="68528B0E" w14:textId="77777777" w:rsidR="006654F7" w:rsidRPr="00133729" w:rsidRDefault="006654F7" w:rsidP="006654F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14:paraId="41AD7A51" w14:textId="77777777" w:rsidR="006654F7" w:rsidRPr="00133729" w:rsidRDefault="006654F7" w:rsidP="006654F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 xml:space="preserve">«Согласование создания места (площадки) </w:t>
      </w:r>
    </w:p>
    <w:p w14:paraId="373A5449" w14:textId="77777777" w:rsidR="006654F7" w:rsidRPr="00133729" w:rsidRDefault="006654F7" w:rsidP="006654F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накопления твердых коммунальных отходов»</w:t>
      </w:r>
    </w:p>
    <w:p w14:paraId="53C04CB6" w14:textId="77777777" w:rsidR="006654F7" w:rsidRPr="00133729" w:rsidRDefault="006654F7" w:rsidP="006654F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4BB3F1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условных обозначений и сокращений, </w:t>
      </w:r>
    </w:p>
    <w:p w14:paraId="5A42E583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дентификаторы категорий (признаков) заявителей, </w:t>
      </w:r>
    </w:p>
    <w:p w14:paraId="536BBEEF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</w:t>
      </w:r>
    </w:p>
    <w:p w14:paraId="6788C9B0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предоставления муниципальной услуги, </w:t>
      </w:r>
    </w:p>
    <w:p w14:paraId="05AE503D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0B48EBD6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8C22A6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>I. Перечень условных обозначений и сокращений</w:t>
      </w: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14:paraId="2619ECBC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1. Условные сокращения:</w:t>
      </w:r>
    </w:p>
    <w:p w14:paraId="4B9BA523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29">
        <w:rPr>
          <w:rFonts w:ascii="Times New Roman" w:eastAsia="Calibri" w:hAnsi="Times New Roman" w:cs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2D1B1C70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29">
        <w:rPr>
          <w:rFonts w:ascii="Times New Roman" w:eastAsia="Calibri" w:hAnsi="Times New Roman" w:cs="Times New Roman"/>
          <w:sz w:val="24"/>
          <w:szCs w:val="24"/>
        </w:rPr>
        <w:t>ПГУ – портал государственных и муниципальных услуг (функций) Ленинградской области;</w:t>
      </w:r>
    </w:p>
    <w:p w14:paraId="041EBDAC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ОМСУ – орган местного самоуправления;</w:t>
      </w:r>
    </w:p>
    <w:p w14:paraId="2A5F1FD1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14:paraId="1E544E79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14:paraId="23533E9E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95F1E3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2. Условные обозначения:</w:t>
      </w:r>
    </w:p>
    <w:p w14:paraId="526D7E09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а) [Все] - документы представляются всеми заявителями, обращающимися за получением муниципальной услуги;</w:t>
      </w:r>
    </w:p>
    <w:p w14:paraId="4D8900AD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б) П(з) - представитель заявителя;</w:t>
      </w:r>
    </w:p>
    <w:p w14:paraId="1BEBCBC9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в) О - представляется оригинал документа;</w:t>
      </w:r>
    </w:p>
    <w:p w14:paraId="3FF596D1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г) К - представляется копия документа;</w:t>
      </w:r>
    </w:p>
    <w:p w14:paraId="4BA79DA0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д) О(э) - представляется оригинал документа в электронной форме;</w:t>
      </w:r>
    </w:p>
    <w:p w14:paraId="7856EAD3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е) К(э) - представляется копия документа в электронной форме.</w:t>
      </w:r>
    </w:p>
    <w:p w14:paraId="397B897A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55EBA7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3E59CF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6F2F9C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44218C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6F039E" w14:textId="77777777" w:rsidR="006654F7" w:rsidRPr="00133729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197A04" w14:textId="77777777" w:rsidR="006654F7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F895C2" w14:textId="77777777" w:rsidR="00133729" w:rsidRDefault="00133729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61F270" w14:textId="77777777" w:rsidR="00133729" w:rsidRDefault="00133729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81BD35" w14:textId="77777777" w:rsidR="00133729" w:rsidRDefault="00133729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DC5449" w14:textId="77777777" w:rsidR="00133729" w:rsidRDefault="00133729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A674A8" w14:textId="77777777" w:rsidR="00133729" w:rsidRDefault="00133729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455B82" w14:textId="77777777" w:rsidR="00133729" w:rsidRDefault="00133729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BC811B" w14:textId="77777777" w:rsidR="00133729" w:rsidRPr="006654F7" w:rsidRDefault="00133729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082281" w14:textId="77777777" w:rsidR="006654F7" w:rsidRPr="006654F7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209391" w14:textId="77777777" w:rsidR="006654F7" w:rsidRPr="006654F7" w:rsidRDefault="006654F7" w:rsidP="00665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CA0050" w14:textId="77777777" w:rsidR="006654F7" w:rsidRPr="00133729" w:rsidRDefault="006654F7" w:rsidP="00665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. Идентификаторы категорий (признаков) заявителей</w:t>
      </w:r>
    </w:p>
    <w:p w14:paraId="187AC05A" w14:textId="77777777" w:rsidR="006654F7" w:rsidRPr="00133729" w:rsidRDefault="006654F7" w:rsidP="00665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31F485" w14:textId="77777777" w:rsidR="006654F7" w:rsidRPr="00133729" w:rsidRDefault="006654F7" w:rsidP="006654F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Таблица № 1</w:t>
      </w:r>
    </w:p>
    <w:p w14:paraId="6F7E5227" w14:textId="77777777" w:rsidR="006654F7" w:rsidRPr="00133729" w:rsidRDefault="006654F7" w:rsidP="006654F7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762"/>
      </w:tblGrid>
      <w:tr w:rsidR="006654F7" w:rsidRPr="00133729" w14:paraId="54AEC1E4" w14:textId="77777777" w:rsidTr="009218D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914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84C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6654F7" w:rsidRPr="00133729" w14:paraId="1EE2ADC3" w14:textId="77777777" w:rsidTr="009218DE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034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315B3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479EE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6435B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6654F7" w:rsidRPr="00133729" w14:paraId="01F8018F" w14:textId="77777777" w:rsidTr="009218DE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20D" w14:textId="77777777" w:rsidR="006654F7" w:rsidRPr="00133729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01C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7E3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0A6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А</w:t>
            </w:r>
          </w:p>
        </w:tc>
      </w:tr>
      <w:tr w:rsidR="006654F7" w:rsidRPr="00133729" w14:paraId="655F2197" w14:textId="77777777" w:rsidTr="009218DE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B2A" w14:textId="77777777" w:rsidR="006654F7" w:rsidRPr="00133729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749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B1DF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6A5" w14:textId="77777777" w:rsidR="006654F7" w:rsidRPr="00133729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Б</w:t>
            </w:r>
          </w:p>
        </w:tc>
      </w:tr>
    </w:tbl>
    <w:p w14:paraId="0D987C0B" w14:textId="77777777" w:rsidR="006654F7" w:rsidRPr="00133729" w:rsidRDefault="006654F7" w:rsidP="006654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DB71D6" w14:textId="77777777" w:rsidR="006654F7" w:rsidRPr="00133729" w:rsidRDefault="006654F7" w:rsidP="006654F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AAEF4A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>III. Исчерпывающий перечень документов, необходимых</w:t>
      </w:r>
    </w:p>
    <w:p w14:paraId="76AACDD6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>для предоставления муниципальной услуги</w:t>
      </w:r>
    </w:p>
    <w:p w14:paraId="11A7706C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90A571" w14:textId="77777777" w:rsidR="006654F7" w:rsidRPr="00133729" w:rsidRDefault="006654F7" w:rsidP="006654F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Таблица № 2</w:t>
      </w:r>
    </w:p>
    <w:p w14:paraId="4B27C175" w14:textId="77777777" w:rsidR="006654F7" w:rsidRPr="00133729" w:rsidRDefault="006654F7" w:rsidP="006654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"/>
        <w:gridCol w:w="1843"/>
        <w:gridCol w:w="1383"/>
      </w:tblGrid>
      <w:tr w:rsidR="006654F7" w:rsidRPr="00133729" w14:paraId="1C613F1D" w14:textId="77777777" w:rsidTr="009218DE">
        <w:tc>
          <w:tcPr>
            <w:tcW w:w="534" w:type="dxa"/>
          </w:tcPr>
          <w:p w14:paraId="4F358470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53269BD8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</w:tcPr>
          <w:p w14:paraId="0B35A189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14:paraId="2382C61C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</w:tcPr>
          <w:p w14:paraId="6AF6E2A2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6654F7" w:rsidRPr="00133729" w14:paraId="0FCF7624" w14:textId="77777777" w:rsidTr="009218DE">
        <w:tc>
          <w:tcPr>
            <w:tcW w:w="10138" w:type="dxa"/>
            <w:gridSpan w:val="6"/>
          </w:tcPr>
          <w:p w14:paraId="59BF027E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654F7" w:rsidRPr="00133729" w14:paraId="47C191AA" w14:textId="77777777" w:rsidTr="009218DE">
        <w:tc>
          <w:tcPr>
            <w:tcW w:w="534" w:type="dxa"/>
          </w:tcPr>
          <w:p w14:paraId="24F3F8CE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E9CB361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14:paraId="1C9A6117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</w:tcPr>
          <w:p w14:paraId="698B6274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</w:t>
            </w:r>
          </w:p>
          <w:p w14:paraId="234CF7B3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</w:t>
            </w:r>
          </w:p>
          <w:p w14:paraId="5AC755A8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О(э)</w:t>
            </w:r>
          </w:p>
          <w:p w14:paraId="2C2E00BF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О(э)</w:t>
            </w:r>
          </w:p>
        </w:tc>
        <w:tc>
          <w:tcPr>
            <w:tcW w:w="1383" w:type="dxa"/>
          </w:tcPr>
          <w:p w14:paraId="7BDF7CBE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Все]</w:t>
            </w:r>
          </w:p>
        </w:tc>
      </w:tr>
      <w:tr w:rsidR="006654F7" w:rsidRPr="00133729" w14:paraId="069B2E97" w14:textId="77777777" w:rsidTr="009218DE">
        <w:tc>
          <w:tcPr>
            <w:tcW w:w="534" w:type="dxa"/>
          </w:tcPr>
          <w:p w14:paraId="67FDFE59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6138323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14:paraId="059A9149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</w:tcPr>
          <w:p w14:paraId="15C46082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, К</w:t>
            </w:r>
          </w:p>
          <w:p w14:paraId="29B71D8A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, К</w:t>
            </w:r>
          </w:p>
          <w:p w14:paraId="70F50774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К(э)</w:t>
            </w:r>
          </w:p>
          <w:p w14:paraId="032BE28F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К(э)</w:t>
            </w:r>
          </w:p>
        </w:tc>
        <w:tc>
          <w:tcPr>
            <w:tcW w:w="1383" w:type="dxa"/>
          </w:tcPr>
          <w:p w14:paraId="459F2D57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Все]</w:t>
            </w:r>
          </w:p>
        </w:tc>
      </w:tr>
      <w:tr w:rsidR="006654F7" w:rsidRPr="00133729" w14:paraId="31C55853" w14:textId="77777777" w:rsidTr="009218DE">
        <w:tc>
          <w:tcPr>
            <w:tcW w:w="534" w:type="dxa"/>
          </w:tcPr>
          <w:p w14:paraId="0A570205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46F51EE8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14:paraId="44AF80C0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</w:tcPr>
          <w:p w14:paraId="1BEB10C1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, К</w:t>
            </w:r>
          </w:p>
          <w:p w14:paraId="23EE8F23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, К</w:t>
            </w:r>
          </w:p>
          <w:p w14:paraId="11F5EF16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К(э)</w:t>
            </w:r>
          </w:p>
          <w:p w14:paraId="22E1C967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К(э)</w:t>
            </w:r>
          </w:p>
        </w:tc>
        <w:tc>
          <w:tcPr>
            <w:tcW w:w="1383" w:type="dxa"/>
          </w:tcPr>
          <w:p w14:paraId="4AF846EA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(з)</w:t>
            </w:r>
          </w:p>
        </w:tc>
      </w:tr>
      <w:tr w:rsidR="006654F7" w:rsidRPr="00133729" w14:paraId="1F599F05" w14:textId="77777777" w:rsidTr="009218DE">
        <w:tc>
          <w:tcPr>
            <w:tcW w:w="10138" w:type="dxa"/>
            <w:gridSpan w:val="6"/>
          </w:tcPr>
          <w:p w14:paraId="7ADA2F68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654F7" w:rsidRPr="00133729" w14:paraId="680A8062" w14:textId="77777777" w:rsidTr="009218DE">
        <w:tc>
          <w:tcPr>
            <w:tcW w:w="534" w:type="dxa"/>
          </w:tcPr>
          <w:p w14:paraId="4C364E92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A710304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3C8D9156" w14:textId="77777777" w:rsidR="006654F7" w:rsidRPr="00133729" w:rsidRDefault="006654F7" w:rsidP="0066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14:paraId="1E0D64C4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</w:t>
            </w:r>
          </w:p>
          <w:p w14:paraId="02DF627D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</w:t>
            </w:r>
          </w:p>
          <w:p w14:paraId="4ED1FA20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О(э)</w:t>
            </w:r>
          </w:p>
          <w:p w14:paraId="6875779D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О(э)</w:t>
            </w:r>
          </w:p>
        </w:tc>
        <w:tc>
          <w:tcPr>
            <w:tcW w:w="1383" w:type="dxa"/>
          </w:tcPr>
          <w:p w14:paraId="7D7AB8A5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Все]</w:t>
            </w:r>
          </w:p>
        </w:tc>
      </w:tr>
      <w:tr w:rsidR="006654F7" w:rsidRPr="00133729" w14:paraId="1F31EAE2" w14:textId="77777777" w:rsidTr="009218DE">
        <w:tc>
          <w:tcPr>
            <w:tcW w:w="534" w:type="dxa"/>
          </w:tcPr>
          <w:p w14:paraId="75EC25E9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F775493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14:paraId="1FF49233" w14:textId="77777777" w:rsidR="006654F7" w:rsidRPr="00133729" w:rsidRDefault="006654F7" w:rsidP="0066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14:paraId="04997FAE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</w:t>
            </w:r>
          </w:p>
          <w:p w14:paraId="0FC3DED3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</w:t>
            </w:r>
          </w:p>
          <w:p w14:paraId="6848095C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О(э)</w:t>
            </w:r>
          </w:p>
          <w:p w14:paraId="2E9BFDEB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О(э)</w:t>
            </w:r>
          </w:p>
        </w:tc>
        <w:tc>
          <w:tcPr>
            <w:tcW w:w="1383" w:type="dxa"/>
          </w:tcPr>
          <w:p w14:paraId="3168DEA3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Все]</w:t>
            </w:r>
          </w:p>
        </w:tc>
      </w:tr>
      <w:tr w:rsidR="006654F7" w:rsidRPr="00133729" w14:paraId="16733ABA" w14:textId="77777777" w:rsidTr="009218DE">
        <w:tc>
          <w:tcPr>
            <w:tcW w:w="534" w:type="dxa"/>
          </w:tcPr>
          <w:p w14:paraId="590CA782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5830409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14:paraId="1E3EB6FF" w14:textId="77777777" w:rsidR="006654F7" w:rsidRPr="00133729" w:rsidRDefault="006654F7" w:rsidP="00665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</w:tcPr>
          <w:p w14:paraId="66FF136D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СУ - О, К</w:t>
            </w:r>
          </w:p>
          <w:p w14:paraId="62991EAD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Ц - О, К</w:t>
            </w:r>
          </w:p>
          <w:p w14:paraId="273ACA23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ГУ - О(э)</w:t>
            </w:r>
          </w:p>
          <w:p w14:paraId="15695ACA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У ЛО - О(э)</w:t>
            </w:r>
          </w:p>
        </w:tc>
        <w:tc>
          <w:tcPr>
            <w:tcW w:w="1383" w:type="dxa"/>
          </w:tcPr>
          <w:p w14:paraId="05CCA219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Все]</w:t>
            </w:r>
          </w:p>
        </w:tc>
      </w:tr>
      <w:tr w:rsidR="006654F7" w:rsidRPr="00133729" w14:paraId="6751AB92" w14:textId="77777777" w:rsidTr="009218DE">
        <w:tc>
          <w:tcPr>
            <w:tcW w:w="534" w:type="dxa"/>
          </w:tcPr>
          <w:p w14:paraId="5DA0BA66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126" w:type="dxa"/>
          </w:tcPr>
          <w:p w14:paraId="7A1BCA2C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>А, Б</w:t>
            </w:r>
          </w:p>
        </w:tc>
        <w:tc>
          <w:tcPr>
            <w:tcW w:w="4111" w:type="dxa"/>
          </w:tcPr>
          <w:p w14:paraId="1727E223" w14:textId="77777777" w:rsidR="006654F7" w:rsidRPr="00133729" w:rsidRDefault="006654F7" w:rsidP="006654F7">
            <w:pP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84" w:type="dxa"/>
            <w:gridSpan w:val="2"/>
          </w:tcPr>
          <w:p w14:paraId="701B1EC5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>ОМСУ - О, К</w:t>
            </w:r>
          </w:p>
          <w:p w14:paraId="5B786566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>МФЦ - О, К</w:t>
            </w:r>
          </w:p>
          <w:p w14:paraId="34D6E162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>ЕПГУ - О(э)</w:t>
            </w:r>
          </w:p>
          <w:p w14:paraId="32913296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>ПГУ ЛО - О(э)</w:t>
            </w:r>
          </w:p>
        </w:tc>
        <w:tc>
          <w:tcPr>
            <w:tcW w:w="1383" w:type="dxa"/>
          </w:tcPr>
          <w:p w14:paraId="074E70FF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</w:rPr>
              <w:t>[Все]</w:t>
            </w:r>
          </w:p>
        </w:tc>
      </w:tr>
    </w:tbl>
    <w:p w14:paraId="432FDE13" w14:textId="77777777" w:rsidR="006654F7" w:rsidRPr="00133729" w:rsidRDefault="006654F7" w:rsidP="006654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67572C" w14:textId="77777777" w:rsidR="006654F7" w:rsidRPr="00133729" w:rsidRDefault="006654F7" w:rsidP="006654F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87E568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>IV. Исчерпывающий перечень оснований для отказа в приеме</w:t>
      </w:r>
      <w:r w:rsidRPr="00133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>заявления и документов, необходимых для предоставления</w:t>
      </w:r>
      <w:r w:rsidRPr="00133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ой услуги, оснований для приостановления</w:t>
      </w:r>
      <w:r w:rsidRPr="00133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я государственной услуги или отказа</w:t>
      </w:r>
      <w:r w:rsidRPr="00133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3729">
        <w:rPr>
          <w:rFonts w:ascii="Times New Roman" w:eastAsia="Calibri" w:hAnsi="Times New Roman" w:cs="Times New Roman"/>
          <w:b/>
          <w:bCs/>
          <w:sz w:val="24"/>
          <w:szCs w:val="24"/>
        </w:rPr>
        <w:t>в предоставлении государственной услуги</w:t>
      </w:r>
    </w:p>
    <w:p w14:paraId="6178D059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DDD30D" w14:textId="77777777" w:rsidR="006654F7" w:rsidRPr="00133729" w:rsidRDefault="006654F7" w:rsidP="006654F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33729">
        <w:rPr>
          <w:rFonts w:ascii="Times New Roman" w:eastAsia="Calibri" w:hAnsi="Times New Roman" w:cs="Times New Roman"/>
          <w:bCs/>
          <w:sz w:val="24"/>
          <w:szCs w:val="24"/>
        </w:rPr>
        <w:t>Таблица № 3</w:t>
      </w:r>
    </w:p>
    <w:p w14:paraId="42F68911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60"/>
        <w:gridCol w:w="7279"/>
        <w:gridCol w:w="1832"/>
      </w:tblGrid>
      <w:tr w:rsidR="006654F7" w:rsidRPr="00133729" w14:paraId="22F1AA92" w14:textId="77777777" w:rsidTr="009218DE">
        <w:tc>
          <w:tcPr>
            <w:tcW w:w="675" w:type="dxa"/>
          </w:tcPr>
          <w:p w14:paraId="06F52805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31" w:type="dxa"/>
          </w:tcPr>
          <w:p w14:paraId="060D0F4D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32" w:type="dxa"/>
          </w:tcPr>
          <w:p w14:paraId="3E10BB63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6654F7" w:rsidRPr="00133729" w14:paraId="4AA94373" w14:textId="77777777" w:rsidTr="009218DE">
        <w:trPr>
          <w:trHeight w:val="605"/>
        </w:trPr>
        <w:tc>
          <w:tcPr>
            <w:tcW w:w="10138" w:type="dxa"/>
            <w:gridSpan w:val="3"/>
          </w:tcPr>
          <w:p w14:paraId="2C296235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6654F7" w:rsidRPr="00133729" w14:paraId="0B32C2B1" w14:textId="77777777" w:rsidTr="009218DE">
        <w:tc>
          <w:tcPr>
            <w:tcW w:w="675" w:type="dxa"/>
          </w:tcPr>
          <w:p w14:paraId="5A8D7575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1" w:type="dxa"/>
          </w:tcPr>
          <w:p w14:paraId="7FDFEBCE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</w:tcPr>
          <w:p w14:paraId="4C664A07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6654F7" w:rsidRPr="00133729" w14:paraId="28E964AA" w14:textId="77777777" w:rsidTr="009218DE">
        <w:tc>
          <w:tcPr>
            <w:tcW w:w="675" w:type="dxa"/>
          </w:tcPr>
          <w:p w14:paraId="3563B31A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1" w:type="dxa"/>
          </w:tcPr>
          <w:p w14:paraId="4CDACC21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14:paraId="00D5E61C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6654F7" w:rsidRPr="00133729" w14:paraId="2F593994" w14:textId="77777777" w:rsidTr="009218DE">
        <w:tc>
          <w:tcPr>
            <w:tcW w:w="10138" w:type="dxa"/>
            <w:gridSpan w:val="3"/>
          </w:tcPr>
          <w:p w14:paraId="1CC792D8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654F7" w:rsidRPr="00133729" w14:paraId="070F37AC" w14:textId="77777777" w:rsidTr="009218DE">
        <w:tc>
          <w:tcPr>
            <w:tcW w:w="675" w:type="dxa"/>
          </w:tcPr>
          <w:p w14:paraId="0D02C171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1" w:type="dxa"/>
          </w:tcPr>
          <w:p w14:paraId="3DC3BFA4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14:paraId="199BBF86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6654F7" w:rsidRPr="00133729" w14:paraId="7E610B04" w14:textId="77777777" w:rsidTr="009218DE">
        <w:trPr>
          <w:trHeight w:val="463"/>
        </w:trPr>
        <w:tc>
          <w:tcPr>
            <w:tcW w:w="10138" w:type="dxa"/>
            <w:gridSpan w:val="3"/>
          </w:tcPr>
          <w:p w14:paraId="6DD7799A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654F7" w:rsidRPr="00133729" w14:paraId="33F962B5" w14:textId="77777777" w:rsidTr="009218DE">
        <w:tc>
          <w:tcPr>
            <w:tcW w:w="675" w:type="dxa"/>
          </w:tcPr>
          <w:p w14:paraId="6BF0A53E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31" w:type="dxa"/>
          </w:tcPr>
          <w:p w14:paraId="0A00210E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</w:tcPr>
          <w:p w14:paraId="4200CE5B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6654F7" w:rsidRPr="00133729" w14:paraId="358D14F2" w14:textId="77777777" w:rsidTr="009218DE">
        <w:tc>
          <w:tcPr>
            <w:tcW w:w="675" w:type="dxa"/>
          </w:tcPr>
          <w:p w14:paraId="014C97F1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31" w:type="dxa"/>
          </w:tcPr>
          <w:p w14:paraId="726DB863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</w:tcPr>
          <w:p w14:paraId="7647A4E0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6654F7" w:rsidRPr="00133729" w14:paraId="43002333" w14:textId="77777777" w:rsidTr="009218DE">
        <w:tc>
          <w:tcPr>
            <w:tcW w:w="675" w:type="dxa"/>
          </w:tcPr>
          <w:p w14:paraId="00694D3A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631" w:type="dxa"/>
          </w:tcPr>
          <w:p w14:paraId="62C45E38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</w:tcPr>
          <w:p w14:paraId="225F745F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6654F7" w:rsidRPr="00133729" w14:paraId="531A3327" w14:textId="77777777" w:rsidTr="009218DE">
        <w:tc>
          <w:tcPr>
            <w:tcW w:w="675" w:type="dxa"/>
          </w:tcPr>
          <w:p w14:paraId="77532853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31" w:type="dxa"/>
          </w:tcPr>
          <w:p w14:paraId="4C3EFF53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14:paraId="27D5E0B4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6654F7" w:rsidRPr="00133729" w14:paraId="09940780" w14:textId="77777777" w:rsidTr="009218DE">
        <w:tc>
          <w:tcPr>
            <w:tcW w:w="675" w:type="dxa"/>
          </w:tcPr>
          <w:p w14:paraId="2F29503C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31" w:type="dxa"/>
          </w:tcPr>
          <w:p w14:paraId="5EF7EB4E" w14:textId="77777777" w:rsidR="006654F7" w:rsidRPr="00133729" w:rsidRDefault="006654F7" w:rsidP="006654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</w:tcPr>
          <w:p w14:paraId="680B038C" w14:textId="77777777" w:rsidR="006654F7" w:rsidRPr="00133729" w:rsidRDefault="006654F7" w:rsidP="006654F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</w:tbl>
    <w:p w14:paraId="0EF073B9" w14:textId="77777777" w:rsidR="006654F7" w:rsidRPr="00133729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3CB5A5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220C01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F5C728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CB0679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A00281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3E44C7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425B48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E47F8F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F25FFB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56D483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635F0B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A14467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2BAB02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D914A0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129743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F44908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A9FEF8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8E1AE9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EB527C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52589D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7B4F9D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6E27BC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752E41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1E3102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D39A55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575A7B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99D14B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716D88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39A2B3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9E7680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D67452" w14:textId="77777777" w:rsidR="00133729" w:rsidRDefault="00133729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905876" w14:textId="77777777" w:rsidR="00133729" w:rsidRDefault="00133729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7F3A98" w14:textId="77777777" w:rsidR="00133729" w:rsidRDefault="00133729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CBF44" w14:textId="77777777" w:rsid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9438DB" w14:textId="0734D99B" w:rsidR="006654F7" w:rsidRP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54F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V. Формы заявления и документов, необходимых</w:t>
      </w:r>
      <w:r w:rsidRPr="00665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4F7">
        <w:rPr>
          <w:rFonts w:ascii="Times New Roman" w:eastAsia="Calibri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 w14:paraId="0655E954" w14:textId="77777777" w:rsidR="006654F7" w:rsidRPr="006654F7" w:rsidRDefault="006654F7" w:rsidP="00665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E4DEBC" w14:textId="77777777" w:rsidR="006654F7" w:rsidRPr="006654F7" w:rsidRDefault="006654F7" w:rsidP="006654F7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654F7">
        <w:rPr>
          <w:rFonts w:ascii="Times New Roman" w:eastAsia="Calibri" w:hAnsi="Times New Roman" w:cs="Times New Roman"/>
          <w:bCs/>
          <w:sz w:val="28"/>
          <w:szCs w:val="28"/>
        </w:rPr>
        <w:t>Образец № 1</w:t>
      </w:r>
    </w:p>
    <w:p w14:paraId="6F419402" w14:textId="77777777" w:rsidR="006654F7" w:rsidRPr="006654F7" w:rsidRDefault="006654F7" w:rsidP="006654F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D7F608" w14:textId="77777777" w:rsidR="006654F7" w:rsidRPr="006654F7" w:rsidRDefault="006654F7" w:rsidP="006654F7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Courier New" w:eastAsia="Calibri" w:hAnsi="Courier New" w:cs="Courier New"/>
          <w:bCs/>
          <w:sz w:val="20"/>
          <w:szCs w:val="20"/>
        </w:rPr>
        <w:t xml:space="preserve">                                      </w:t>
      </w:r>
      <w:r w:rsidRPr="006654F7">
        <w:rPr>
          <w:rFonts w:ascii="Times New Roman" w:eastAsia="Calibri" w:hAnsi="Times New Roman" w:cs="Times New Roman"/>
          <w:bCs/>
          <w:sz w:val="20"/>
          <w:szCs w:val="20"/>
        </w:rPr>
        <w:t>Главе _______________________________</w:t>
      </w:r>
    </w:p>
    <w:p w14:paraId="15065A90" w14:textId="77777777" w:rsidR="006654F7" w:rsidRPr="006654F7" w:rsidRDefault="006654F7" w:rsidP="006654F7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_______________________________</w:t>
      </w:r>
    </w:p>
    <w:p w14:paraId="2FCD0EFF" w14:textId="77777777" w:rsidR="006654F7" w:rsidRPr="006654F7" w:rsidRDefault="006654F7" w:rsidP="006654F7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(наименование уполномоченного</w:t>
      </w:r>
    </w:p>
    <w:p w14:paraId="68C50774" w14:textId="77777777" w:rsidR="006654F7" w:rsidRPr="006654F7" w:rsidRDefault="006654F7" w:rsidP="006654F7">
      <w:pPr>
        <w:spacing w:after="0" w:line="240" w:lineRule="auto"/>
        <w:jc w:val="right"/>
        <w:outlineLvl w:val="0"/>
        <w:rPr>
          <w:rFonts w:ascii="Courier New" w:eastAsia="Calibri" w:hAnsi="Courier New" w:cs="Courier New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органа местного самоуправления)</w:t>
      </w:r>
    </w:p>
    <w:p w14:paraId="69BBDD88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Courier New" w:eastAsia="Calibri" w:hAnsi="Courier New" w:cs="Courier New"/>
          <w:bCs/>
          <w:sz w:val="20"/>
          <w:szCs w:val="20"/>
        </w:rPr>
      </w:pPr>
    </w:p>
    <w:p w14:paraId="672E95ED" w14:textId="77777777" w:rsidR="006654F7" w:rsidRPr="006654F7" w:rsidRDefault="006654F7" w:rsidP="006654F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ЗАЯВКА</w:t>
      </w:r>
    </w:p>
    <w:p w14:paraId="013A980B" w14:textId="77777777" w:rsidR="006654F7" w:rsidRPr="006654F7" w:rsidRDefault="006654F7" w:rsidP="006654F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на согласование создания места (площадки) накопления</w:t>
      </w:r>
    </w:p>
    <w:p w14:paraId="3FE78389" w14:textId="77777777" w:rsidR="006654F7" w:rsidRPr="006654F7" w:rsidRDefault="006654F7" w:rsidP="006654F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твердых коммунальных отходов</w:t>
      </w:r>
    </w:p>
    <w:p w14:paraId="2FADF8B0" w14:textId="77777777" w:rsidR="006654F7" w:rsidRPr="006654F7" w:rsidRDefault="006654F7" w:rsidP="006654F7">
      <w:pPr>
        <w:tabs>
          <w:tab w:val="left" w:pos="3233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14:paraId="402A35AE" w14:textId="77777777" w:rsidR="006654F7" w:rsidRPr="006654F7" w:rsidRDefault="006654F7" w:rsidP="006654F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  В   соответствии  с  </w:t>
      </w:r>
      <w:hyperlink r:id="rId8" w:tooltip="consultantplus://offline/ref=5D39A8694D5DDF6805B4B9FA2C1DB83B79B687B0295049AE3DAD451A0E7F962FD64D4143F0AC16DEE0C5F263D766855ECB1597484D5D1734GDXDP" w:history="1">
        <w:r w:rsidRPr="006654F7">
          <w:rPr>
            <w:rFonts w:ascii="Times New Roman" w:eastAsia="Calibri" w:hAnsi="Times New Roman" w:cs="Times New Roman"/>
            <w:bCs/>
            <w:sz w:val="20"/>
            <w:szCs w:val="20"/>
          </w:rPr>
          <w:t>пунктом  4</w:t>
        </w:r>
      </w:hyperlink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14:paraId="2E5A2177" w14:textId="77777777" w:rsidR="006654F7" w:rsidRPr="006654F7" w:rsidRDefault="006654F7" w:rsidP="006654F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__________________________________________________</w:t>
      </w:r>
    </w:p>
    <w:p w14:paraId="52C2901F" w14:textId="77777777" w:rsidR="006654F7" w:rsidRPr="006654F7" w:rsidRDefault="006654F7" w:rsidP="006654F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(наименование заявителя или представителя заявителя)</w:t>
      </w:r>
    </w:p>
    <w:p w14:paraId="0D1FD074" w14:textId="77777777" w:rsidR="006654F7" w:rsidRPr="006654F7" w:rsidRDefault="006654F7" w:rsidP="006654F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88CA7CB" w14:textId="77777777" w:rsidR="006654F7" w:rsidRPr="006654F7" w:rsidRDefault="006654F7" w:rsidP="006654F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направляет следующую заявку:</w:t>
      </w:r>
    </w:p>
    <w:p w14:paraId="670DCC51" w14:textId="77777777" w:rsidR="006654F7" w:rsidRPr="006654F7" w:rsidRDefault="006654F7" w:rsidP="006654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6654F7" w:rsidRPr="006654F7" w14:paraId="442AE491" w14:textId="77777777" w:rsidTr="009218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AC3" w14:textId="77777777" w:rsidR="006654F7" w:rsidRPr="006654F7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D90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C64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54F7" w:rsidRPr="006654F7" w14:paraId="3F512C9D" w14:textId="77777777" w:rsidTr="009218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928" w14:textId="77777777" w:rsidR="006654F7" w:rsidRPr="006654F7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C23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4EF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54F7" w:rsidRPr="006654F7" w14:paraId="1BD7FF6F" w14:textId="77777777" w:rsidTr="009218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7D3" w14:textId="77777777" w:rsidR="006654F7" w:rsidRPr="006654F7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A64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5C6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54F7" w:rsidRPr="006654F7" w14:paraId="461F4F81" w14:textId="77777777" w:rsidTr="009218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922" w14:textId="77777777" w:rsidR="006654F7" w:rsidRPr="006654F7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5F3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14:paraId="2C8E6AFF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BCE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54F7" w:rsidRPr="006654F7" w14:paraId="326F357B" w14:textId="77777777" w:rsidTr="009218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078" w14:textId="77777777" w:rsidR="006654F7" w:rsidRPr="006654F7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5CE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45A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54F7" w:rsidRPr="006654F7" w14:paraId="42FF2121" w14:textId="77777777" w:rsidTr="009218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FC8" w14:textId="77777777" w:rsidR="006654F7" w:rsidRPr="006654F7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C2A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14:paraId="00BBAF4E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0DC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54F7" w:rsidRPr="006654F7" w14:paraId="569BAEAF" w14:textId="77777777" w:rsidTr="009218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FAF" w14:textId="77777777" w:rsidR="006654F7" w:rsidRPr="006654F7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E78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ные о планируемом месте (площадке) накопления ТКО:</w:t>
            </w:r>
          </w:p>
          <w:p w14:paraId="37AA48AB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адрес (местоположение);</w:t>
            </w:r>
          </w:p>
          <w:p w14:paraId="1AB28F02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CC2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54F7" w:rsidRPr="006654F7" w14:paraId="50979094" w14:textId="77777777" w:rsidTr="009218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21B" w14:textId="77777777" w:rsidR="006654F7" w:rsidRPr="006654F7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A2E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ные о технических характеристиках планируемого места (площадки) накопления ТКО:</w:t>
            </w:r>
          </w:p>
          <w:p w14:paraId="41D06E6B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тип места (площадки) накопления ТКО;</w:t>
            </w:r>
          </w:p>
          <w:p w14:paraId="7428D230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лощадь места (площадки) накопления ТКО;</w:t>
            </w:r>
          </w:p>
          <w:p w14:paraId="5D147B0A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14:paraId="75C1155B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ланируемое место для складирования крупногабаритных отходов;</w:t>
            </w:r>
          </w:p>
          <w:p w14:paraId="0B5D4563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white"/>
                <w:lang w:eastAsia="ru-RU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white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E3A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54F7" w:rsidRPr="006654F7" w14:paraId="21270B60" w14:textId="77777777" w:rsidTr="009218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6FBB" w14:textId="77777777" w:rsidR="006654F7" w:rsidRPr="006654F7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D56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ные о собственнике планируемого места (площадки) накопления ТКО:</w:t>
            </w:r>
          </w:p>
          <w:p w14:paraId="149EF55F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14:paraId="3137EAEB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60F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54F7" w:rsidRPr="006654F7" w14:paraId="4BFD142F" w14:textId="77777777" w:rsidTr="009218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81D" w14:textId="77777777" w:rsidR="006654F7" w:rsidRPr="006654F7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35D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FF5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654F7" w:rsidRPr="006654F7" w14:paraId="411AA5EC" w14:textId="77777777" w:rsidTr="009218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22B" w14:textId="77777777" w:rsidR="006654F7" w:rsidRPr="006654F7" w:rsidRDefault="006654F7" w:rsidP="0066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651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54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472" w14:textId="77777777" w:rsidR="006654F7" w:rsidRPr="006654F7" w:rsidRDefault="006654F7" w:rsidP="006654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365C2487" w14:textId="77777777" w:rsidR="006654F7" w:rsidRPr="006654F7" w:rsidRDefault="006654F7" w:rsidP="006654F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</w:p>
    <w:p w14:paraId="07F22810" w14:textId="77777777" w:rsidR="006654F7" w:rsidRPr="006654F7" w:rsidRDefault="006654F7" w:rsidP="006654F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Приложение:</w:t>
      </w:r>
    </w:p>
    <w:p w14:paraId="6FF79932" w14:textId="77777777" w:rsidR="006654F7" w:rsidRPr="006654F7" w:rsidRDefault="006654F7" w:rsidP="006654F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8BCF387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Courier New" w:eastAsia="Calibri" w:hAnsi="Courier New" w:cs="Courier New"/>
          <w:bCs/>
          <w:sz w:val="20"/>
          <w:szCs w:val="20"/>
        </w:rPr>
      </w:pPr>
    </w:p>
    <w:p w14:paraId="53D725EF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Courier New" w:eastAsia="Calibri" w:hAnsi="Courier New" w:cs="Courier New"/>
          <w:bCs/>
          <w:sz w:val="20"/>
          <w:szCs w:val="20"/>
        </w:rPr>
      </w:pPr>
      <w:r w:rsidRPr="006654F7">
        <w:rPr>
          <w:rFonts w:ascii="Courier New" w:eastAsia="Calibri" w:hAnsi="Courier New" w:cs="Courier New"/>
          <w:bCs/>
          <w:sz w:val="20"/>
          <w:szCs w:val="20"/>
        </w:rPr>
        <w:t xml:space="preserve"> _____________                                     __________________</w:t>
      </w:r>
    </w:p>
    <w:p w14:paraId="7FD71BE2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Courier New" w:eastAsia="Calibri" w:hAnsi="Courier New" w:cs="Courier New"/>
          <w:bCs/>
          <w:sz w:val="20"/>
          <w:szCs w:val="20"/>
        </w:rPr>
      </w:pPr>
      <w:r w:rsidRPr="006654F7">
        <w:rPr>
          <w:rFonts w:ascii="Courier New" w:eastAsia="Calibri" w:hAnsi="Courier New" w:cs="Courier New"/>
          <w:bCs/>
          <w:sz w:val="20"/>
          <w:szCs w:val="20"/>
        </w:rPr>
        <w:t xml:space="preserve">     (</w:t>
      </w:r>
      <w:proofErr w:type="gramStart"/>
      <w:r w:rsidRPr="006654F7">
        <w:rPr>
          <w:rFonts w:ascii="Courier New" w:eastAsia="Calibri" w:hAnsi="Courier New" w:cs="Courier New"/>
          <w:bCs/>
          <w:sz w:val="20"/>
          <w:szCs w:val="20"/>
        </w:rPr>
        <w:t xml:space="preserve">дата)   </w:t>
      </w:r>
      <w:proofErr w:type="gramEnd"/>
      <w:r w:rsidRPr="006654F7">
        <w:rPr>
          <w:rFonts w:ascii="Courier New" w:eastAsia="Calibri" w:hAnsi="Courier New" w:cs="Courier New"/>
          <w:bCs/>
          <w:sz w:val="20"/>
          <w:szCs w:val="20"/>
        </w:rPr>
        <w:t xml:space="preserve">                                      </w:t>
      </w:r>
      <w:proofErr w:type="gramStart"/>
      <w:r w:rsidRPr="006654F7">
        <w:rPr>
          <w:rFonts w:ascii="Courier New" w:eastAsia="Calibri" w:hAnsi="Courier New" w:cs="Courier New"/>
          <w:bCs/>
          <w:sz w:val="20"/>
          <w:szCs w:val="20"/>
        </w:rPr>
        <w:t xml:space="preserve">   (</w:t>
      </w:r>
      <w:proofErr w:type="gramEnd"/>
      <w:r w:rsidRPr="006654F7">
        <w:rPr>
          <w:rFonts w:ascii="Courier New" w:eastAsia="Calibri" w:hAnsi="Courier New" w:cs="Courier New"/>
          <w:bCs/>
          <w:sz w:val="20"/>
          <w:szCs w:val="20"/>
        </w:rPr>
        <w:t>подпись)</w:t>
      </w:r>
    </w:p>
    <w:p w14:paraId="7A55BA0A" w14:textId="77777777" w:rsidR="006654F7" w:rsidRPr="006654F7" w:rsidRDefault="006654F7" w:rsidP="006654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CF0519" w14:textId="77777777" w:rsid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3170D5" w14:textId="77777777" w:rsid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B6A973" w14:textId="77777777" w:rsid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732D9F" w14:textId="77777777" w:rsid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2EA8C6" w14:textId="77777777" w:rsid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0E945" w14:textId="77777777" w:rsid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1BBF07" w14:textId="77777777" w:rsid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C47E84" w14:textId="77777777" w:rsid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981225" w14:textId="77777777" w:rsid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FBB443" w14:textId="77777777" w:rsid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E0FF7E" w14:textId="77777777" w:rsid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5A5E68" w14:textId="77777777" w:rsidR="0061654E" w:rsidRDefault="0061654E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676096" w14:textId="77777777" w:rsidR="006654F7" w:rsidRPr="006654F7" w:rsidRDefault="006654F7" w:rsidP="006654F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03667A" w14:textId="77777777" w:rsidR="006654F7" w:rsidRPr="0061654E" w:rsidRDefault="006654F7" w:rsidP="006654F7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1654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разец № 2</w:t>
      </w:r>
    </w:p>
    <w:p w14:paraId="477F1A5B" w14:textId="77777777" w:rsidR="006654F7" w:rsidRPr="006654F7" w:rsidRDefault="006654F7" w:rsidP="006654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22EC33" w14:textId="77777777" w:rsidR="006654F7" w:rsidRPr="006654F7" w:rsidRDefault="006654F7" w:rsidP="006654F7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РЕШЕНИЕ</w:t>
      </w:r>
    </w:p>
    <w:p w14:paraId="40CC43E2" w14:textId="77777777" w:rsidR="006654F7" w:rsidRPr="006654F7" w:rsidRDefault="006654F7" w:rsidP="006654F7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о согласовании/об отказе в согласовании создания места (площадки)</w:t>
      </w:r>
    </w:p>
    <w:p w14:paraId="7755098B" w14:textId="77777777" w:rsidR="006654F7" w:rsidRPr="006654F7" w:rsidRDefault="006654F7" w:rsidP="006654F7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накопления твердых коммунальных отходов</w:t>
      </w:r>
    </w:p>
    <w:p w14:paraId="145C0E89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AA66D1F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"__" ____________ 20__ г.</w:t>
      </w:r>
    </w:p>
    <w:p w14:paraId="4DB4FF73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3B8B9AB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  В    соответствии   с   Административным   регламентом   предоставления 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муниципальной  услуги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«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Согласование  создания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места (площадки) накопления 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твердых  коммунальных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отходов» администрацией муниципального образования в лице</w:t>
      </w:r>
    </w:p>
    <w:p w14:paraId="50B79542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_______________________________________________</w:t>
      </w:r>
    </w:p>
    <w:p w14:paraId="2DE5F166" w14:textId="77777777" w:rsidR="006654F7" w:rsidRPr="006654F7" w:rsidRDefault="006654F7" w:rsidP="006654F7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(должность, Ф.И.О.)</w:t>
      </w:r>
    </w:p>
    <w:p w14:paraId="696AA986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BF660DB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принято решение о согласовании/об отказе в согласовании создания места (площадки) накопления ТКО по адресу:</w:t>
      </w:r>
    </w:p>
    <w:p w14:paraId="75EE8FF7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____________________________________________________</w:t>
      </w:r>
    </w:p>
    <w:p w14:paraId="5C15F1D6" w14:textId="37564F05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собственнику места (площадки) накопления твердых коммунальных отходов:___________________________________________________________________________________________</w:t>
      </w:r>
      <w:r w:rsidR="00133729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_________________________________________________</w:t>
      </w:r>
    </w:p>
    <w:p w14:paraId="50EB895D" w14:textId="7F2DC07D" w:rsidR="006654F7" w:rsidRPr="006654F7" w:rsidRDefault="006654F7" w:rsidP="00133729">
      <w:pPr>
        <w:spacing w:after="0" w:line="360" w:lineRule="auto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в лице заявителя: ___________________________________________________________________________________</w:t>
      </w:r>
      <w:r w:rsidR="00133729">
        <w:rPr>
          <w:rFonts w:ascii="Times New Roman" w:eastAsia="Calibri" w:hAnsi="Times New Roman" w:cs="Times New Roman"/>
          <w:bCs/>
          <w:sz w:val="20"/>
          <w:szCs w:val="20"/>
        </w:rPr>
        <w:t>_____________</w:t>
      </w:r>
      <w:r w:rsidRPr="006654F7">
        <w:rPr>
          <w:rFonts w:ascii="Times New Roman" w:eastAsia="Calibri" w:hAnsi="Times New Roman" w:cs="Times New Roman"/>
          <w:bCs/>
          <w:sz w:val="20"/>
          <w:szCs w:val="20"/>
        </w:rPr>
        <w:t>,</w:t>
      </w:r>
    </w:p>
    <w:p w14:paraId="7701A0D4" w14:textId="304345F9" w:rsidR="006654F7" w:rsidRPr="006654F7" w:rsidRDefault="006654F7" w:rsidP="00133729">
      <w:pPr>
        <w:spacing w:after="0" w:line="360" w:lineRule="auto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действующего на основании:</w:t>
      </w:r>
      <w:r w:rsidR="00133729">
        <w:rPr>
          <w:rFonts w:ascii="Times New Roman" w:eastAsia="Calibri" w:hAnsi="Times New Roman" w:cs="Times New Roman"/>
          <w:bCs/>
          <w:sz w:val="20"/>
          <w:szCs w:val="20"/>
        </w:rPr>
        <w:t xml:space="preserve"> ______________________________________________________________________</w:t>
      </w: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_________________________________________________________________________</w:t>
      </w:r>
      <w:r w:rsidR="00133729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 w:rsidRPr="006654F7">
        <w:rPr>
          <w:rFonts w:ascii="Times New Roman" w:eastAsia="Calibri" w:hAnsi="Times New Roman" w:cs="Times New Roman"/>
          <w:bCs/>
          <w:sz w:val="20"/>
          <w:szCs w:val="20"/>
        </w:rPr>
        <w:t>,</w:t>
      </w:r>
    </w:p>
    <w:p w14:paraId="1483E260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на 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основании  _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______________________________________</w:t>
      </w:r>
    </w:p>
    <w:p w14:paraId="22902C02" w14:textId="77777777" w:rsidR="006654F7" w:rsidRPr="006654F7" w:rsidRDefault="006654F7" w:rsidP="006654F7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(указать обстоятельства, послужившие основанием для отказа)</w:t>
      </w:r>
    </w:p>
    <w:p w14:paraId="0FF505DF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Собственнику  места 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14:paraId="45EEF7E1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Не  позднее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3 рабочих дней со дня начала использования места (площадки) накопления   ТКО   направить   в администрацию муниципального 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образования  заявку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о  включении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сведений  о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месте  (площадке)  накопления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ТКО  в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реестр  мест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(площадок) накопления твердых коммунальных отходов.</w:t>
      </w:r>
    </w:p>
    <w:p w14:paraId="7BA85198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34F32C7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>_____________________       ____________      _________________</w:t>
      </w:r>
    </w:p>
    <w:p w14:paraId="105BA7D4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   (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должность)   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 (подпись)   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 xml:space="preserve">   (</w:t>
      </w:r>
      <w:proofErr w:type="gram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Ф.И.О)</w:t>
      </w:r>
    </w:p>
    <w:p w14:paraId="274237F3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2693E25" w14:textId="77777777" w:rsidR="006654F7" w:rsidRPr="006654F7" w:rsidRDefault="006654F7" w:rsidP="006654F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proofErr w:type="spellStart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М.п</w:t>
      </w:r>
      <w:proofErr w:type="spellEnd"/>
      <w:r w:rsidRPr="006654F7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4871994F" w14:textId="69696882" w:rsidR="00865A4B" w:rsidRPr="003F3664" w:rsidRDefault="00865A4B" w:rsidP="006654F7">
      <w:pPr>
        <w:widowControl w:val="0"/>
        <w:tabs>
          <w:tab w:val="left" w:pos="142"/>
          <w:tab w:val="left" w:pos="284"/>
        </w:tabs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865A4B" w:rsidRPr="003F3664" w:rsidSect="00133729">
      <w:pgSz w:w="11905" w:h="16838"/>
      <w:pgMar w:top="709" w:right="848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1848">
    <w:abstractNumId w:val="11"/>
  </w:num>
  <w:num w:numId="2" w16cid:durableId="1931623473">
    <w:abstractNumId w:val="1"/>
  </w:num>
  <w:num w:numId="3" w16cid:durableId="1735196802">
    <w:abstractNumId w:val="8"/>
  </w:num>
  <w:num w:numId="4" w16cid:durableId="751777313">
    <w:abstractNumId w:val="4"/>
  </w:num>
  <w:num w:numId="5" w16cid:durableId="1787239297">
    <w:abstractNumId w:val="0"/>
  </w:num>
  <w:num w:numId="6" w16cid:durableId="1026373267">
    <w:abstractNumId w:val="5"/>
  </w:num>
  <w:num w:numId="7" w16cid:durableId="241723603">
    <w:abstractNumId w:val="9"/>
  </w:num>
  <w:num w:numId="8" w16cid:durableId="235632452">
    <w:abstractNumId w:val="7"/>
  </w:num>
  <w:num w:numId="9" w16cid:durableId="1093744085">
    <w:abstractNumId w:val="10"/>
  </w:num>
  <w:num w:numId="10" w16cid:durableId="14310855">
    <w:abstractNumId w:val="6"/>
  </w:num>
  <w:num w:numId="11" w16cid:durableId="698238704">
    <w:abstractNumId w:val="3"/>
  </w:num>
  <w:num w:numId="12" w16cid:durableId="913664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2F72"/>
    <w:rsid w:val="00005FB3"/>
    <w:rsid w:val="00007B23"/>
    <w:rsid w:val="00015EA6"/>
    <w:rsid w:val="00024767"/>
    <w:rsid w:val="000273D5"/>
    <w:rsid w:val="00041420"/>
    <w:rsid w:val="00042448"/>
    <w:rsid w:val="00062788"/>
    <w:rsid w:val="000706CA"/>
    <w:rsid w:val="000713B2"/>
    <w:rsid w:val="00085159"/>
    <w:rsid w:val="00091AC3"/>
    <w:rsid w:val="00097BB9"/>
    <w:rsid w:val="000A20A1"/>
    <w:rsid w:val="000B4B9A"/>
    <w:rsid w:val="000B7BF1"/>
    <w:rsid w:val="000F2484"/>
    <w:rsid w:val="000F5284"/>
    <w:rsid w:val="001102EA"/>
    <w:rsid w:val="00111E36"/>
    <w:rsid w:val="001148E9"/>
    <w:rsid w:val="001215E0"/>
    <w:rsid w:val="001217DE"/>
    <w:rsid w:val="00123A7B"/>
    <w:rsid w:val="00123C68"/>
    <w:rsid w:val="00133729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1E6F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3664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23EB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1654E"/>
    <w:rsid w:val="006302BF"/>
    <w:rsid w:val="00631648"/>
    <w:rsid w:val="006374CB"/>
    <w:rsid w:val="00642F08"/>
    <w:rsid w:val="006446BB"/>
    <w:rsid w:val="0065073C"/>
    <w:rsid w:val="00651D46"/>
    <w:rsid w:val="006529B9"/>
    <w:rsid w:val="00664F9E"/>
    <w:rsid w:val="006654F7"/>
    <w:rsid w:val="00693D49"/>
    <w:rsid w:val="006A08CD"/>
    <w:rsid w:val="006B00A4"/>
    <w:rsid w:val="006B3731"/>
    <w:rsid w:val="006D04D8"/>
    <w:rsid w:val="006D5504"/>
    <w:rsid w:val="006D7AB0"/>
    <w:rsid w:val="00703B55"/>
    <w:rsid w:val="00704004"/>
    <w:rsid w:val="007176F2"/>
    <w:rsid w:val="00724EA9"/>
    <w:rsid w:val="00725288"/>
    <w:rsid w:val="0072761A"/>
    <w:rsid w:val="00731BDA"/>
    <w:rsid w:val="007362C5"/>
    <w:rsid w:val="00740A86"/>
    <w:rsid w:val="00741CEC"/>
    <w:rsid w:val="00747C83"/>
    <w:rsid w:val="00753B45"/>
    <w:rsid w:val="007643A8"/>
    <w:rsid w:val="007711F2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3B9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07FBF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76D6C"/>
    <w:rsid w:val="00A807CA"/>
    <w:rsid w:val="00A86D4C"/>
    <w:rsid w:val="00A906CD"/>
    <w:rsid w:val="00A975E7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61491"/>
    <w:rsid w:val="00B841F0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34AA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3FA"/>
    <w:rsid w:val="00E35CE5"/>
    <w:rsid w:val="00E414CC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D5D9F"/>
    <w:rsid w:val="00ED6D44"/>
    <w:rsid w:val="00EE4C0A"/>
    <w:rsid w:val="00F02CA0"/>
    <w:rsid w:val="00F123BC"/>
    <w:rsid w:val="00F178C6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7E8"/>
    <w:rsid w:val="00FE58DC"/>
    <w:rsid w:val="00FE5ECA"/>
    <w:rsid w:val="00FE7391"/>
    <w:rsid w:val="00FF1F03"/>
    <w:rsid w:val="00FF2808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5086"/>
  <w15:docId w15:val="{21C204CE-2EA3-451A-A434-DDDC0C1C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e"/>
    <w:rsid w:val="00907F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rsid w:val="006654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77EF-7A50-4769-83B4-D9C7233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URORA</cp:lastModifiedBy>
  <cp:revision>6</cp:revision>
  <cp:lastPrinted>2026-01-15T10:59:00Z</cp:lastPrinted>
  <dcterms:created xsi:type="dcterms:W3CDTF">2026-01-15T08:45:00Z</dcterms:created>
  <dcterms:modified xsi:type="dcterms:W3CDTF">2026-01-15T11:00:00Z</dcterms:modified>
</cp:coreProperties>
</file>